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4C1AFB" w:rsidRPr="00827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  <w:bookmarkStart w:id="0" w:name="_GoBack"/>
      <w:bookmarkEnd w:id="0"/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ельства  и номера мобильных телефонов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  <w:r w:rsidR="0008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 xml:space="preserve">  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  <w:r w:rsidR="00B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0133AD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0133AD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AD" w:rsidRDefault="002E3EC4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6A"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1D" w:rsidRDefault="00487D1D" w:rsidP="006B5412">
      <w:pPr>
        <w:spacing w:after="0" w:line="240" w:lineRule="auto"/>
      </w:pPr>
      <w:r>
        <w:separator/>
      </w:r>
    </w:p>
  </w:endnote>
  <w:endnote w:type="continuationSeparator" w:id="0">
    <w:p w:rsidR="00487D1D" w:rsidRDefault="00487D1D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1D" w:rsidRDefault="00487D1D" w:rsidP="006B5412">
      <w:pPr>
        <w:spacing w:after="0" w:line="240" w:lineRule="auto"/>
      </w:pPr>
      <w:r>
        <w:separator/>
      </w:r>
    </w:p>
  </w:footnote>
  <w:footnote w:type="continuationSeparator" w:id="0">
    <w:p w:rsidR="00487D1D" w:rsidRDefault="00487D1D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8235C">
        <w:rPr>
          <w:rFonts w:ascii="Times New Roman" w:hAnsi="Times New Roman" w:cs="Times New Roman"/>
        </w:rPr>
        <w:t>УМВД России по Ярославской области заключены соглашения с  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846B67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141D1D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41D1D"/>
    <w:rsid w:val="001D6745"/>
    <w:rsid w:val="002E3EC4"/>
    <w:rsid w:val="00312AFF"/>
    <w:rsid w:val="0040195A"/>
    <w:rsid w:val="0041156A"/>
    <w:rsid w:val="0044306A"/>
    <w:rsid w:val="00444F7B"/>
    <w:rsid w:val="00487D1D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46B67"/>
    <w:rsid w:val="008559A5"/>
    <w:rsid w:val="008C46BE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661B-1BB9-4F0E-94EF-7A7B75F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kraskovskaya</cp:lastModifiedBy>
  <cp:revision>2</cp:revision>
  <cp:lastPrinted>2020-10-13T06:19:00Z</cp:lastPrinted>
  <dcterms:created xsi:type="dcterms:W3CDTF">2020-10-26T06:21:00Z</dcterms:created>
  <dcterms:modified xsi:type="dcterms:W3CDTF">2020-10-26T06:21:00Z</dcterms:modified>
</cp:coreProperties>
</file>